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"/>
        <w:gridCol w:w="1231"/>
        <w:gridCol w:w="717"/>
        <w:gridCol w:w="1417"/>
        <w:gridCol w:w="1276"/>
        <w:gridCol w:w="620"/>
        <w:gridCol w:w="582"/>
        <w:gridCol w:w="961"/>
        <w:gridCol w:w="105"/>
        <w:gridCol w:w="2721"/>
      </w:tblGrid>
      <w:tr w:rsidR="00786FCA" w:rsidTr="00AD02CF">
        <w:trPr>
          <w:gridBefore w:val="1"/>
          <w:wBefore w:w="7" w:type="dxa"/>
          <w:trHeight w:val="557"/>
        </w:trPr>
        <w:tc>
          <w:tcPr>
            <w:tcW w:w="9630" w:type="dxa"/>
            <w:gridSpan w:val="9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</w:tcPr>
          <w:p w:rsidR="00786FCA" w:rsidRPr="00D90BDA" w:rsidRDefault="0084507B" w:rsidP="0084507B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90BD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① 避難行動要支援者基本情報</w:t>
            </w:r>
          </w:p>
        </w:tc>
      </w:tr>
      <w:tr w:rsidR="00D90BDA" w:rsidTr="00C956C3">
        <w:trPr>
          <w:gridBefore w:val="1"/>
          <w:wBefore w:w="7" w:type="dxa"/>
          <w:trHeight w:val="180"/>
        </w:trPr>
        <w:tc>
          <w:tcPr>
            <w:tcW w:w="1231" w:type="dxa"/>
            <w:tcBorders>
              <w:top w:val="single" w:sz="12" w:space="0" w:color="auto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84507B" w:rsidP="0084507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34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アサヒ　タロウ</w:t>
            </w:r>
          </w:p>
        </w:tc>
        <w:tc>
          <w:tcPr>
            <w:tcW w:w="620" w:type="dxa"/>
            <w:vMerge w:val="restart"/>
            <w:tcBorders>
              <w:top w:val="single" w:sz="12" w:space="0" w:color="auto"/>
            </w:tcBorders>
            <w:shd w:val="thinVertStripe" w:color="FFFFFF" w:themeColor="background1" w:fill="DEEAF6" w:themeFill="accent1" w:themeFillTint="33"/>
            <w:textDirection w:val="tbRlV"/>
            <w:vAlign w:val="center"/>
          </w:tcPr>
          <w:p w:rsidR="0084507B" w:rsidRPr="00B71B60" w:rsidRDefault="0084507B" w:rsidP="0084507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shd w:val="thinVertStripe" w:color="FFFFFF" w:themeColor="background1" w:fill="DEEAF6" w:themeFill="accent1" w:themeFillTint="33"/>
            <w:textDirection w:val="tbRlV"/>
            <w:vAlign w:val="center"/>
          </w:tcPr>
          <w:p w:rsidR="0084507B" w:rsidRPr="00B71B60" w:rsidRDefault="0084507B" w:rsidP="0084507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961" w:type="dxa"/>
            <w:vMerge w:val="restart"/>
            <w:tcBorders>
              <w:top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  <w:sz w:val="18"/>
              </w:rPr>
              <w:t>生年月日</w:t>
            </w:r>
          </w:p>
        </w:tc>
        <w:tc>
          <w:tcPr>
            <w:tcW w:w="2826" w:type="dxa"/>
            <w:gridSpan w:val="2"/>
            <w:vMerge w:val="restart"/>
            <w:tcBorders>
              <w:top w:val="single" w:sz="12" w:space="0" w:color="auto"/>
              <w:right w:val="single" w:sz="24" w:space="0" w:color="auto"/>
            </w:tcBorders>
            <w:shd w:val="thinVertStripe" w:color="FFFFFF" w:themeColor="background1" w:fill="DEEAF6" w:themeFill="accent1" w:themeFillTint="33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（明・大・昭・平・令）</w:t>
            </w:r>
          </w:p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 xml:space="preserve">　　年　　　月　　　日</w:t>
            </w:r>
          </w:p>
        </w:tc>
      </w:tr>
      <w:tr w:rsidR="008B6A3D" w:rsidTr="00C956C3">
        <w:trPr>
          <w:gridBefore w:val="1"/>
          <w:wBefore w:w="7" w:type="dxa"/>
          <w:trHeight w:val="686"/>
        </w:trPr>
        <w:tc>
          <w:tcPr>
            <w:tcW w:w="1231" w:type="dxa"/>
            <w:tcBorders>
              <w:top w:val="dashSmallGap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84507B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41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朝日　太郎</w:t>
            </w:r>
          </w:p>
        </w:tc>
        <w:tc>
          <w:tcPr>
            <w:tcW w:w="620" w:type="dxa"/>
            <w:vMerge/>
            <w:tcBorders>
              <w:bottom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1" w:type="dxa"/>
            <w:vMerge/>
            <w:tcBorders>
              <w:bottom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6" w:type="dxa"/>
            <w:gridSpan w:val="2"/>
            <w:vMerge/>
            <w:tcBorders>
              <w:right w:val="single" w:sz="24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84507B" w:rsidP="008450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62BB" w:rsidTr="008117A6">
        <w:trPr>
          <w:gridBefore w:val="1"/>
          <w:wBefore w:w="7" w:type="dxa"/>
          <w:trHeight w:val="1100"/>
        </w:trPr>
        <w:tc>
          <w:tcPr>
            <w:tcW w:w="1231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E162BB" w:rsidRPr="00B71B60" w:rsidRDefault="00E162BB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  <w:p w:rsidR="00E162BB" w:rsidRPr="00B71B60" w:rsidRDefault="00E162BB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又　は</w:t>
            </w:r>
          </w:p>
          <w:p w:rsidR="00E162BB" w:rsidRPr="00B71B60" w:rsidRDefault="00E162BB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居　所</w:t>
            </w:r>
          </w:p>
        </w:tc>
        <w:tc>
          <w:tcPr>
            <w:tcW w:w="8399" w:type="dxa"/>
            <w:gridSpan w:val="8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thinVertStripe" w:color="FFFFFF" w:themeColor="background1" w:fill="DEEAF6" w:themeFill="accent1" w:themeFillTint="33"/>
          </w:tcPr>
          <w:p w:rsidR="00E162BB" w:rsidRPr="00B71B60" w:rsidRDefault="00E162BB" w:rsidP="008450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５１０</w:t>
            </w:r>
            <w:r w:rsidRPr="00B71B60">
              <w:rPr>
                <w:rFonts w:ascii="HG丸ｺﾞｼｯｸM-PRO" w:eastAsia="HG丸ｺﾞｼｯｸM-PRO" w:hAnsi="HG丸ｺﾞｼｯｸM-PRO" w:hint="eastAsia"/>
              </w:rPr>
              <w:t>－８５２２</w:t>
            </w:r>
          </w:p>
          <w:p w:rsidR="00E162BB" w:rsidRPr="00B71B60" w:rsidRDefault="00E162BB" w:rsidP="00E162B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1B60">
              <w:rPr>
                <w:rFonts w:ascii="HG丸ｺﾞｼｯｸM-PRO" w:eastAsia="HG丸ｺﾞｼｯｸM-PRO" w:hAnsi="HG丸ｺﾞｼｯｸM-PRO" w:hint="eastAsia"/>
                <w:sz w:val="24"/>
              </w:rPr>
              <w:t>朝日町大字小向８９３番地</w:t>
            </w:r>
          </w:p>
        </w:tc>
      </w:tr>
      <w:tr w:rsidR="00B71B60" w:rsidTr="008117A6">
        <w:trPr>
          <w:gridBefore w:val="1"/>
          <w:wBefore w:w="7" w:type="dxa"/>
          <w:trHeight w:val="634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F3267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  <w:p w:rsidR="00F32676" w:rsidRPr="00B71B60" w:rsidRDefault="00F3267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F32676" w:rsidRPr="00B71B60" w:rsidRDefault="00F3267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40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F32676" w:rsidP="0084507B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(電話)</w:t>
            </w:r>
          </w:p>
        </w:tc>
        <w:tc>
          <w:tcPr>
            <w:tcW w:w="4369" w:type="dxa"/>
            <w:gridSpan w:val="4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F32676" w:rsidP="00BA5C3C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(FAX)</w:t>
            </w:r>
          </w:p>
        </w:tc>
      </w:tr>
      <w:tr w:rsidR="00B71B60" w:rsidTr="008117A6">
        <w:trPr>
          <w:gridBefore w:val="1"/>
          <w:wBefore w:w="7" w:type="dxa"/>
          <w:trHeight w:val="635"/>
        </w:trPr>
        <w:tc>
          <w:tcPr>
            <w:tcW w:w="1231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84507B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F32676" w:rsidP="0084507B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(携帯)</w:t>
            </w:r>
          </w:p>
        </w:tc>
        <w:tc>
          <w:tcPr>
            <w:tcW w:w="4369" w:type="dxa"/>
            <w:gridSpan w:val="4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F32676" w:rsidP="00BA5C3C">
            <w:pPr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(Mail)</w:t>
            </w:r>
          </w:p>
        </w:tc>
      </w:tr>
      <w:tr w:rsidR="00B71B60" w:rsidTr="008117A6">
        <w:trPr>
          <w:gridBefore w:val="1"/>
          <w:wBefore w:w="7" w:type="dxa"/>
          <w:trHeight w:val="1064"/>
        </w:trPr>
        <w:tc>
          <w:tcPr>
            <w:tcW w:w="123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F32676" w:rsidRPr="00B71B60" w:rsidRDefault="00F3267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支援が</w:t>
            </w:r>
          </w:p>
          <w:p w:rsidR="0084507B" w:rsidRPr="00B71B60" w:rsidRDefault="00F3267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必要な</w:t>
            </w:r>
          </w:p>
          <w:p w:rsidR="00F32676" w:rsidRPr="00B71B60" w:rsidRDefault="00F3267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事　由</w:t>
            </w:r>
          </w:p>
        </w:tc>
        <w:tc>
          <w:tcPr>
            <w:tcW w:w="83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4507B" w:rsidRPr="00B71B60" w:rsidRDefault="00275967" w:rsidP="008450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-518160</wp:posOffset>
                      </wp:positionV>
                      <wp:extent cx="2228850" cy="1028700"/>
                      <wp:effectExtent l="19050" t="304800" r="19050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1028700"/>
                              </a:xfrm>
                              <a:prstGeom prst="wedgeRoundRectCallout">
                                <a:avLst>
                                  <a:gd name="adj1" fmla="val -38565"/>
                                  <a:gd name="adj2" fmla="val -74603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F7B" w:rsidRPr="003C134B" w:rsidRDefault="00737F7B" w:rsidP="00737F7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134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Pr="003C134B"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網掛け部分）</w:t>
                                  </w:r>
                                </w:p>
                                <w:p w:rsidR="00737F7B" w:rsidRPr="003C134B" w:rsidRDefault="003C134B" w:rsidP="00737F7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134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ずなカー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</w:t>
                                  </w:r>
                                  <w:r w:rsidRPr="003C134B"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載のあった</w:t>
                                  </w:r>
                                  <w:r w:rsidR="00737F7B" w:rsidRPr="003C134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項を</w:t>
                                  </w:r>
                                  <w:r w:rsidR="007A11DD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ちらで</w:t>
                                  </w:r>
                                  <w:r w:rsidR="00737F7B" w:rsidRPr="003C134B"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載</w:t>
                                  </w:r>
                                  <w:r w:rsidR="00737F7B" w:rsidRPr="003C134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てお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7" type="#_x0000_t62" style="position:absolute;left:0;text-align:left;margin-left:264.25pt;margin-top:-40.8pt;width:175.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" adj="2470,-5314" fillcolor="#bdd6ee [1300]" strokecolor="#2e74b5 [2404]" strokeweight="2.25pt">
                      <v:textbox>
                        <w:txbxContent>
                          <w:p w:rsidR="00737F7B" w:rsidRPr="003C134B" w:rsidRDefault="00737F7B" w:rsidP="00737F7B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34B"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3C134B"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網掛け部分）</w:t>
                            </w:r>
                          </w:p>
                          <w:p w:rsidR="00737F7B" w:rsidRPr="003C134B" w:rsidRDefault="003C134B" w:rsidP="00737F7B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34B"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ずなカー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3C134B"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のあった</w:t>
                            </w:r>
                            <w:r w:rsidR="00737F7B" w:rsidRPr="003C134B"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項を</w:t>
                            </w:r>
                            <w:r w:rsidR="007A11DD"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で</w:t>
                            </w:r>
                            <w:r w:rsidR="00737F7B" w:rsidRPr="003C134B"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</w:t>
                            </w:r>
                            <w:r w:rsidR="00737F7B" w:rsidRPr="003C134B"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お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676" w:rsidRPr="00B71B60">
              <w:rPr>
                <w:rFonts w:ascii="HG丸ｺﾞｼｯｸM-PRO" w:eastAsia="HG丸ｺﾞｼｯｸM-PRO" w:hAnsi="HG丸ｺﾞｼｯｸM-PRO" w:hint="eastAsia"/>
                <w:sz w:val="24"/>
              </w:rPr>
              <w:t>歩行困難（杖歩行）。耳が聞こえにくい。</w:t>
            </w:r>
          </w:p>
        </w:tc>
      </w:tr>
      <w:tr w:rsidR="008117A6" w:rsidTr="008117A6">
        <w:trPr>
          <w:trHeight w:val="384"/>
        </w:trPr>
        <w:tc>
          <w:tcPr>
            <w:tcW w:w="1238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  <w:hideMark/>
          </w:tcPr>
          <w:p w:rsidR="008117A6" w:rsidRDefault="008117A6" w:rsidP="00692F5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力避難が困難な理由</w:t>
            </w:r>
          </w:p>
        </w:tc>
        <w:tc>
          <w:tcPr>
            <w:tcW w:w="8399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thinVertStripe" w:color="FFFFFF" w:themeColor="background1" w:fill="DEEAF6" w:themeFill="accent1" w:themeFillTint="33"/>
            <w:vAlign w:val="center"/>
            <w:hideMark/>
          </w:tcPr>
          <w:p w:rsidR="008117A6" w:rsidRDefault="008117A6" w:rsidP="00692F51">
            <w:pPr>
              <w:pStyle w:val="a8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保険制度による要介護状態区分が要介護3～5に認定</w:t>
            </w:r>
          </w:p>
        </w:tc>
      </w:tr>
      <w:tr w:rsidR="008117A6" w:rsidTr="008117A6">
        <w:trPr>
          <w:trHeight w:val="384"/>
        </w:trPr>
        <w:tc>
          <w:tcPr>
            <w:tcW w:w="1238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  <w:hideMark/>
          </w:tcPr>
          <w:p w:rsidR="008117A6" w:rsidRDefault="008117A6" w:rsidP="00692F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thinVertStripe" w:color="FFFFFF" w:themeColor="background1" w:fill="DEEAF6" w:themeFill="accent1" w:themeFillTint="33"/>
            <w:vAlign w:val="center"/>
            <w:hideMark/>
          </w:tcPr>
          <w:p w:rsidR="008117A6" w:rsidRDefault="008117A6" w:rsidP="00692F51">
            <w:pPr>
              <w:pStyle w:val="a8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身体障がい者手帳1・2級の第1種を所持（心臓・じん臓機能障害のみ以外）</w:t>
            </w:r>
          </w:p>
        </w:tc>
      </w:tr>
      <w:tr w:rsidR="008117A6" w:rsidTr="008117A6">
        <w:trPr>
          <w:trHeight w:val="362"/>
        </w:trPr>
        <w:tc>
          <w:tcPr>
            <w:tcW w:w="1238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  <w:hideMark/>
          </w:tcPr>
          <w:p w:rsidR="008117A6" w:rsidRDefault="008117A6" w:rsidP="00692F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thinVertStripe" w:color="FFFFFF" w:themeColor="background1" w:fill="DEEAF6" w:themeFill="accent1" w:themeFillTint="33"/>
            <w:vAlign w:val="center"/>
            <w:hideMark/>
          </w:tcPr>
          <w:p w:rsidR="008117A6" w:rsidRDefault="008117A6" w:rsidP="00692F51">
            <w:pPr>
              <w:pStyle w:val="a8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療育手帳Aを所持</w:t>
            </w:r>
          </w:p>
        </w:tc>
      </w:tr>
      <w:tr w:rsidR="008117A6" w:rsidTr="008117A6">
        <w:trPr>
          <w:trHeight w:val="227"/>
        </w:trPr>
        <w:tc>
          <w:tcPr>
            <w:tcW w:w="1238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  <w:hideMark/>
          </w:tcPr>
          <w:p w:rsidR="008117A6" w:rsidRDefault="008117A6" w:rsidP="00692F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thinVertStripe" w:color="FFFFFF" w:themeColor="background1" w:fill="DEEAF6" w:themeFill="accent1" w:themeFillTint="33"/>
            <w:vAlign w:val="center"/>
            <w:hideMark/>
          </w:tcPr>
          <w:p w:rsidR="008117A6" w:rsidRDefault="008117A6" w:rsidP="00692F51">
            <w:pPr>
              <w:pStyle w:val="a8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精神障がい者保健福祉手帳1級を所持</w:t>
            </w:r>
          </w:p>
        </w:tc>
      </w:tr>
      <w:tr w:rsidR="008117A6" w:rsidTr="008117A6">
        <w:trPr>
          <w:trHeight w:val="219"/>
        </w:trPr>
        <w:tc>
          <w:tcPr>
            <w:tcW w:w="1238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  <w:hideMark/>
          </w:tcPr>
          <w:p w:rsidR="008117A6" w:rsidRDefault="008117A6" w:rsidP="00692F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thinVertStripe" w:color="FFFFFF" w:themeColor="background1" w:fill="DEEAF6" w:themeFill="accent1" w:themeFillTint="33"/>
            <w:vAlign w:val="center"/>
            <w:hideMark/>
          </w:tcPr>
          <w:p w:rsidR="008117A6" w:rsidRDefault="008117A6" w:rsidP="00692F51">
            <w:pPr>
              <w:ind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ＭＳ 明朝" w:hAnsi="Segoe UI Symbol" w:cs="Segoe UI Symbol" w:hint="eastAsia"/>
              </w:rPr>
              <w:t>☑</w:t>
            </w:r>
            <w:r>
              <w:rPr>
                <w:rFonts w:ascii="Segoe UI Symbol" w:eastAsia="ＭＳ 明朝" w:hAnsi="Segoe UI Symbol" w:cs="Segoe UI Symbol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75歳以上の一人暮らしで、かつ、災害時の自力避難に不安がある</w:t>
            </w:r>
          </w:p>
        </w:tc>
      </w:tr>
      <w:tr w:rsidR="008117A6" w:rsidTr="008117A6">
        <w:trPr>
          <w:trHeight w:val="219"/>
        </w:trPr>
        <w:tc>
          <w:tcPr>
            <w:tcW w:w="1238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  <w:hideMark/>
          </w:tcPr>
          <w:p w:rsidR="008117A6" w:rsidRDefault="008117A6" w:rsidP="00692F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thinVertStripe" w:color="FFFFFF" w:themeColor="background1" w:fill="DEEAF6" w:themeFill="accent1" w:themeFillTint="33"/>
            <w:vAlign w:val="center"/>
            <w:hideMark/>
          </w:tcPr>
          <w:p w:rsidR="008117A6" w:rsidRDefault="008117A6" w:rsidP="00692F51">
            <w:pPr>
              <w:pStyle w:val="a8"/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避難支援等に関し町長が必要と認める事項　※歩行介助等）</w:t>
            </w:r>
          </w:p>
        </w:tc>
      </w:tr>
      <w:tr w:rsidR="008117A6" w:rsidTr="00C956C3">
        <w:trPr>
          <w:gridBefore w:val="1"/>
          <w:wBefore w:w="7" w:type="dxa"/>
          <w:trHeight w:val="331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117A6" w:rsidRPr="00B71B60" w:rsidRDefault="008117A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6A3D">
              <w:rPr>
                <w:rFonts w:ascii="HG丸ｺﾞｼｯｸM-PRO" w:eastAsia="HG丸ｺﾞｼｯｸM-PRO" w:hAnsi="HG丸ｺﾞｼｯｸM-PRO" w:hint="eastAsia"/>
                <w:sz w:val="20"/>
              </w:rPr>
              <w:t>緊急連絡先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4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</w:tr>
      <w:tr w:rsidR="008117A6" w:rsidTr="00C956C3">
        <w:trPr>
          <w:gridBefore w:val="1"/>
          <w:wBefore w:w="7" w:type="dxa"/>
          <w:trHeight w:val="992"/>
        </w:trPr>
        <w:tc>
          <w:tcPr>
            <w:tcW w:w="1231" w:type="dxa"/>
            <w:vMerge/>
            <w:tcBorders>
              <w:left w:val="single" w:sz="24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117A6" w:rsidRPr="00B71B60" w:rsidRDefault="008117A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117A6" w:rsidRPr="00B71B60" w:rsidRDefault="008117A6" w:rsidP="00066BD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117A6" w:rsidRPr="002A1E5A" w:rsidRDefault="008117A6" w:rsidP="002A1E5A">
            <w:pPr>
              <w:jc w:val="left"/>
              <w:rPr>
                <w:rFonts w:ascii="HG丸ｺﾞｼｯｸM-PRO" w:eastAsia="HG丸ｺﾞｼｯｸM-PRO" w:hAnsi="HG丸ｺﾞｼｯｸM-PRO" w:cs="Segoe UI Symbol"/>
                <w:sz w:val="18"/>
              </w:rPr>
            </w:pPr>
            <w:r w:rsidRPr="002A1E5A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 xml:space="preserve">℡　</w:t>
            </w:r>
          </w:p>
          <w:p w:rsidR="008117A6" w:rsidRPr="00520B58" w:rsidRDefault="008117A6" w:rsidP="00275967">
            <w:pPr>
              <w:jc w:val="left"/>
              <w:rPr>
                <w:rFonts w:ascii="HG丸ｺﾞｼｯｸM-PRO" w:eastAsia="HG丸ｺﾞｼｯｸM-PRO" w:hAnsi="HG丸ｺﾞｼｯｸM-PRO" w:cs="Segoe UI Symbol"/>
                <w:sz w:val="18"/>
              </w:rPr>
            </w:pPr>
            <w:r w:rsidRPr="002A1E5A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 xml:space="preserve">携帯　</w:t>
            </w:r>
          </w:p>
        </w:tc>
      </w:tr>
      <w:tr w:rsidR="008117A6" w:rsidTr="00C956C3">
        <w:trPr>
          <w:gridBefore w:val="1"/>
          <w:wBefore w:w="7" w:type="dxa"/>
          <w:trHeight w:val="984"/>
        </w:trPr>
        <w:tc>
          <w:tcPr>
            <w:tcW w:w="1231" w:type="dxa"/>
            <w:vMerge/>
            <w:tcBorders>
              <w:left w:val="single" w:sz="24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117A6" w:rsidRPr="00B71B60" w:rsidRDefault="008117A6" w:rsidP="008450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thinVertStripe" w:color="FFFFFF" w:themeColor="background1" w:fill="DEEAF6" w:themeFill="accent1" w:themeFillTint="33"/>
            <w:vAlign w:val="center"/>
          </w:tcPr>
          <w:p w:rsidR="008117A6" w:rsidRPr="00B71B60" w:rsidRDefault="008117A6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17B62" w:rsidTr="00F06955">
        <w:trPr>
          <w:gridBefore w:val="1"/>
          <w:wBefore w:w="7" w:type="dxa"/>
          <w:trHeight w:val="694"/>
        </w:trPr>
        <w:tc>
          <w:tcPr>
            <w:tcW w:w="123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17B62" w:rsidRPr="00B71B60" w:rsidRDefault="00017B62" w:rsidP="00B71B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家族状況</w:t>
            </w:r>
          </w:p>
        </w:tc>
        <w:tc>
          <w:tcPr>
            <w:tcW w:w="71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B62" w:rsidRPr="00B71B60" w:rsidRDefault="00017B62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昼間</w:t>
            </w:r>
          </w:p>
        </w:tc>
        <w:tc>
          <w:tcPr>
            <w:tcW w:w="7682" w:type="dxa"/>
            <w:gridSpan w:val="7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B62" w:rsidRPr="00B71B60" w:rsidRDefault="00017B62" w:rsidP="00066BD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１　人（本人含む）　構成（本人）</w:t>
            </w:r>
          </w:p>
        </w:tc>
      </w:tr>
      <w:tr w:rsidR="00017B62" w:rsidTr="003C3925">
        <w:trPr>
          <w:gridBefore w:val="1"/>
          <w:wBefore w:w="7" w:type="dxa"/>
          <w:trHeight w:val="690"/>
        </w:trPr>
        <w:tc>
          <w:tcPr>
            <w:tcW w:w="123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62" w:rsidRPr="00B71B60" w:rsidRDefault="00017B62" w:rsidP="00066BD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62" w:rsidRPr="00B71B60" w:rsidRDefault="00017B62" w:rsidP="00066B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B60">
              <w:rPr>
                <w:rFonts w:ascii="HG丸ｺﾞｼｯｸM-PRO" w:eastAsia="HG丸ｺﾞｼｯｸM-PRO" w:hAnsi="HG丸ｺﾞｼｯｸM-PRO" w:hint="eastAsia"/>
              </w:rPr>
              <w:t>夜間</w:t>
            </w:r>
          </w:p>
        </w:tc>
        <w:tc>
          <w:tcPr>
            <w:tcW w:w="7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7B62" w:rsidRPr="00B71B60" w:rsidRDefault="00017B62" w:rsidP="001963A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94DF97" wp14:editId="63527FF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461645</wp:posOffset>
                      </wp:positionV>
                      <wp:extent cx="2209800" cy="609600"/>
                      <wp:effectExtent l="285750" t="19050" r="19050" b="57150"/>
                      <wp:wrapNone/>
                      <wp:docPr id="17" name="角丸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609600"/>
                              </a:xfrm>
                              <a:prstGeom prst="wedgeRoundRectCallout">
                                <a:avLst>
                                  <a:gd name="adj1" fmla="val -60026"/>
                                  <a:gd name="adj2" fmla="val 3521"/>
                                  <a:gd name="adj3" fmla="val 16667"/>
                                </a:avLst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28575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17B62" w:rsidRPr="003C134B" w:rsidRDefault="00017B62" w:rsidP="0017240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本人を含めた家族の人数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家族構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対象者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ら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見た続柄）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4DF97" id="角丸四角形吹き出し 17" o:spid="_x0000_s1028" type="#_x0000_t62" style="position:absolute;margin-left:235.1pt;margin-top:-36.35pt;width:174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" adj="-2166,11561" fillcolor="#bdd7ee" strokecolor="#2e75b6" strokeweight="2.25pt">
                      <v:textbox>
                        <w:txbxContent>
                          <w:p w:rsidR="00017B62" w:rsidRPr="003C134B" w:rsidRDefault="00017B62" w:rsidP="0017240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人を含めた家族の人数</w:t>
                            </w:r>
                            <w:r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家族構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た続柄）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２</w:t>
            </w:r>
            <w:r w:rsidRPr="00B71B60">
              <w:rPr>
                <w:rFonts w:ascii="HG丸ｺﾞｼｯｸM-PRO" w:eastAsia="HG丸ｺﾞｼｯｸM-PRO" w:hAnsi="HG丸ｺﾞｼｯｸM-PRO" w:hint="eastAsia"/>
              </w:rPr>
              <w:t xml:space="preserve">　人（本人</w:t>
            </w:r>
            <w:bookmarkStart w:id="0" w:name="_GoBack"/>
            <w:bookmarkEnd w:id="0"/>
            <w:r w:rsidRPr="00B71B60">
              <w:rPr>
                <w:rFonts w:ascii="HG丸ｺﾞｼｯｸM-PRO" w:eastAsia="HG丸ｺﾞｼｯｸM-PRO" w:hAnsi="HG丸ｺﾞｼｯｸM-PRO" w:hint="eastAsia"/>
              </w:rPr>
              <w:t>含む）　構成（本人、</w:t>
            </w:r>
            <w:r>
              <w:rPr>
                <w:rFonts w:ascii="HG丸ｺﾞｼｯｸM-PRO" w:eastAsia="HG丸ｺﾞｼｯｸM-PRO" w:hAnsi="HG丸ｺﾞｼｯｸM-PRO" w:hint="eastAsia"/>
              </w:rPr>
              <w:t>妻）</w:t>
            </w:r>
          </w:p>
        </w:tc>
      </w:tr>
      <w:tr w:rsidR="00F06955" w:rsidTr="003C3925">
        <w:trPr>
          <w:gridBefore w:val="1"/>
          <w:wBefore w:w="7" w:type="dxa"/>
          <w:trHeight w:val="600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6955" w:rsidRPr="00B71B60" w:rsidRDefault="00F06955" w:rsidP="00F069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慮事項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6955" w:rsidRPr="00B71B60" w:rsidRDefault="00F06955" w:rsidP="00F069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医療</w:t>
            </w:r>
          </w:p>
        </w:tc>
        <w:tc>
          <w:tcPr>
            <w:tcW w:w="76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955" w:rsidRPr="00494F82" w:rsidRDefault="00F06955" w:rsidP="00F06955">
            <w:pPr>
              <w:ind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1.人工透析　　2.人工呼吸器　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3.酸素療法　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4.インシュリン療法</w:t>
            </w:r>
          </w:p>
        </w:tc>
      </w:tr>
      <w:tr w:rsidR="00F06955" w:rsidTr="00F06955">
        <w:trPr>
          <w:gridBefore w:val="1"/>
          <w:wBefore w:w="7" w:type="dxa"/>
          <w:trHeight w:val="600"/>
        </w:trPr>
        <w:tc>
          <w:tcPr>
            <w:tcW w:w="123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06955" w:rsidRPr="00B71B60" w:rsidRDefault="00F06955" w:rsidP="00F0695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6955" w:rsidRPr="00B71B60" w:rsidRDefault="00F06955" w:rsidP="00F069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食事</w:t>
            </w:r>
          </w:p>
        </w:tc>
        <w:tc>
          <w:tcPr>
            <w:tcW w:w="768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06955" w:rsidRPr="00494F82" w:rsidRDefault="00F06955" w:rsidP="00F06955">
            <w:pPr>
              <w:ind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1.普通食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2.流動食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　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3.経管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>栄養</w:t>
            </w:r>
          </w:p>
        </w:tc>
      </w:tr>
      <w:tr w:rsidR="00F06955" w:rsidTr="00F06955">
        <w:trPr>
          <w:gridBefore w:val="1"/>
          <w:wBefore w:w="7" w:type="dxa"/>
          <w:trHeight w:val="600"/>
        </w:trPr>
        <w:tc>
          <w:tcPr>
            <w:tcW w:w="123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6955" w:rsidRPr="00B71B60" w:rsidRDefault="00F06955" w:rsidP="00F0695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6955" w:rsidRPr="00B71B60" w:rsidRDefault="00F06955" w:rsidP="00F069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排泄</w:t>
            </w:r>
          </w:p>
        </w:tc>
        <w:tc>
          <w:tcPr>
            <w:tcW w:w="7682" w:type="dxa"/>
            <w:gridSpan w:val="7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6955" w:rsidRPr="00494F82" w:rsidRDefault="00F06955" w:rsidP="00F06955">
            <w:pPr>
              <w:ind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573E2B" wp14:editId="76F8F0DA">
                      <wp:simplePos x="0" y="0"/>
                      <wp:positionH relativeFrom="column">
                        <wp:posOffset>3287395</wp:posOffset>
                      </wp:positionH>
                      <wp:positionV relativeFrom="paragraph">
                        <wp:posOffset>-579755</wp:posOffset>
                      </wp:positionV>
                      <wp:extent cx="1552575" cy="609600"/>
                      <wp:effectExtent l="209550" t="19050" r="28575" b="571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09600"/>
                              </a:xfrm>
                              <a:prstGeom prst="wedgeRoundRectCallout">
                                <a:avLst>
                                  <a:gd name="adj1" fmla="val -60026"/>
                                  <a:gd name="adj2" fmla="val 3521"/>
                                  <a:gd name="adj3" fmla="val 16667"/>
                                </a:avLst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28575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70D1" w:rsidRDefault="0059439F" w:rsidP="00F0695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配慮すべき</w:t>
                                  </w:r>
                                  <w:r w:rsidR="001C70D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該当する</w:t>
                                  </w:r>
                                </w:p>
                                <w:p w:rsidR="00F06955" w:rsidRPr="003C134B" w:rsidRDefault="0059439F" w:rsidP="00F0695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項を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73E2B" id="角丸四角形吹き出し 7" o:spid="_x0000_s1029" type="#_x0000_t62" style="position:absolute;left:0;text-align:left;margin-left:258.85pt;margin-top:-45.65pt;width:122.25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" adj="-2166,11561" fillcolor="#bdd7ee" strokecolor="#2e75b6" strokeweight="2.25pt">
                      <v:textbox>
                        <w:txbxContent>
                          <w:p w:rsidR="001C70D1" w:rsidRDefault="0059439F" w:rsidP="00F0695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配慮すべき</w:t>
                            </w:r>
                            <w:r w:rsidR="001C70D1"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該当する</w:t>
                            </w:r>
                          </w:p>
                          <w:p w:rsidR="00F06955" w:rsidRPr="003C134B" w:rsidRDefault="0059439F" w:rsidP="00F0695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項を選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1.自立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　　　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2.おむつ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 xml:space="preserve">使用　　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3.ストマ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>使用（</w:t>
            </w:r>
            <w:r w:rsidRPr="00494F8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便</w:t>
            </w:r>
            <w:r w:rsidRPr="00494F82">
              <w:rPr>
                <w:rFonts w:ascii="HG丸ｺﾞｼｯｸM-PRO" w:eastAsia="HG丸ｺﾞｼｯｸM-PRO" w:hAnsi="HG丸ｺﾞｼｯｸM-PRO"/>
                <w:sz w:val="22"/>
                <w:szCs w:val="26"/>
              </w:rPr>
              <w:t>・尿）</w:t>
            </w:r>
          </w:p>
        </w:tc>
      </w:tr>
    </w:tbl>
    <w:p w:rsidR="002B4755" w:rsidRDefault="001F20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082405</wp:posOffset>
                </wp:positionV>
                <wp:extent cx="952500" cy="514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D2F" w:rsidRPr="00737F7B" w:rsidRDefault="001F2D2F" w:rsidP="001F2D2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F7B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0;margin-top:-715.15pt;width:75pt;height:4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" filled="f" strokecolor="black [3213]" strokeweight="1.5pt">
                <v:textbox>
                  <w:txbxContent>
                    <w:p w:rsidR="001F2D2F" w:rsidRPr="00737F7B" w:rsidRDefault="001F2D2F" w:rsidP="001F2D2F">
                      <w:pPr>
                        <w:jc w:val="center"/>
                        <w:rPr>
                          <w:b/>
                          <w:color w:val="FF000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737F7B">
                        <w:rPr>
                          <w:rFonts w:hint="eastAsia"/>
                          <w:b/>
                          <w:color w:val="FF000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24570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57E4A7" wp14:editId="69EBC85C">
                <wp:simplePos x="0" y="0"/>
                <wp:positionH relativeFrom="leftMargin">
                  <wp:posOffset>209550</wp:posOffset>
                </wp:positionH>
                <wp:positionV relativeFrom="paragraph">
                  <wp:posOffset>-2096135</wp:posOffset>
                </wp:positionV>
                <wp:extent cx="428625" cy="4762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70A" w:rsidRPr="001F2D2F" w:rsidRDefault="0024570A" w:rsidP="0024570A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7E4A7" id="正方形/長方形 8" o:spid="_x0000_s1030" style="position:absolute;left:0;text-align:left;margin-left:16.5pt;margin-top:-165.05pt;width:33.75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" filled="f" strokecolor="windowText" strokeweight="1.5pt">
                <v:textbox>
                  <w:txbxContent>
                    <w:p w:rsidR="0024570A" w:rsidRPr="001F2D2F" w:rsidRDefault="0024570A" w:rsidP="0024570A">
                      <w:pPr>
                        <w:spacing w:line="360" w:lineRule="exact"/>
                        <w:jc w:val="center"/>
                        <w:rPr>
                          <w:b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57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37DE4" wp14:editId="71B14DF8">
                <wp:simplePos x="0" y="0"/>
                <wp:positionH relativeFrom="leftMargin">
                  <wp:posOffset>208915</wp:posOffset>
                </wp:positionH>
                <wp:positionV relativeFrom="paragraph">
                  <wp:posOffset>-8115935</wp:posOffset>
                </wp:positionV>
                <wp:extent cx="428625" cy="4286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2D2F" w:rsidRPr="001F2D2F" w:rsidRDefault="001F2D2F" w:rsidP="0024570A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D2F">
                              <w:rPr>
                                <w:rFonts w:hint="eastAsia"/>
                                <w:b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37DE4" id="正方形/長方形 6" o:spid="_x0000_s1031" style="position:absolute;left:0;text-align:left;margin-left:16.45pt;margin-top:-639.05pt;width:33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" filled="f" strokecolor="windowText" strokeweight="1.5pt">
                <v:textbox>
                  <w:txbxContent>
                    <w:p w:rsidR="001F2D2F" w:rsidRPr="001F2D2F" w:rsidRDefault="001F2D2F" w:rsidP="0024570A">
                      <w:pPr>
                        <w:spacing w:line="360" w:lineRule="exact"/>
                        <w:jc w:val="center"/>
                        <w:rPr>
                          <w:b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D2F">
                        <w:rPr>
                          <w:rFonts w:hint="eastAsia"/>
                          <w:b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570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leftMargin">
                  <wp:posOffset>219075</wp:posOffset>
                </wp:positionH>
                <wp:positionV relativeFrom="paragraph">
                  <wp:posOffset>-6201410</wp:posOffset>
                </wp:positionV>
                <wp:extent cx="457200" cy="2019300"/>
                <wp:effectExtent l="0" t="0" r="38100" b="19050"/>
                <wp:wrapNone/>
                <wp:docPr id="3" name="右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19300"/>
                        </a:xfrm>
                        <a:prstGeom prst="rightArrowCallout">
                          <a:avLst>
                            <a:gd name="adj1" fmla="val 15158"/>
                            <a:gd name="adj2" fmla="val 16269"/>
                            <a:gd name="adj3" fmla="val 12592"/>
                            <a:gd name="adj4" fmla="val 77384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F7B" w:rsidRPr="009205B0" w:rsidRDefault="00737F7B" w:rsidP="0024570A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5B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録のあった情報（</w:t>
                            </w:r>
                            <w:r w:rsidRPr="009205B0"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網掛け</w:t>
                            </w:r>
                            <w:r w:rsidRPr="009205B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分</w:t>
                            </w:r>
                            <w:r w:rsidRPr="009205B0">
                              <w:rPr>
                                <w:rFonts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3" o:spid="_x0000_s1032" type="#_x0000_t78" style="position:absolute;left:0;text-align:left;margin-left:17.25pt;margin-top:-488.3pt;width:36pt;height:159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" adj="16715,10004,18880,10429" fillcolor="white [3212]" strokecolor="black [1600]" strokeweight="1.5pt">
                <v:textbox style="layout-flow:vertical-ideographic">
                  <w:txbxContent>
                    <w:p w:rsidR="00737F7B" w:rsidRPr="009205B0" w:rsidRDefault="00737F7B" w:rsidP="0024570A">
                      <w:pPr>
                        <w:spacing w:line="260" w:lineRule="exact"/>
                        <w:jc w:val="center"/>
                        <w:rPr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5B0">
                        <w:rPr>
                          <w:rFonts w:hint="eastAsia"/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録のあった情報（</w:t>
                      </w:r>
                      <w:r w:rsidRPr="009205B0"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網掛け</w:t>
                      </w:r>
                      <w:r w:rsidRPr="009205B0">
                        <w:rPr>
                          <w:rFonts w:hint="eastAsia"/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分</w:t>
                      </w:r>
                      <w:r w:rsidRPr="009205B0">
                        <w:rPr>
                          <w:rFonts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B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A22B0" wp14:editId="7611B20B">
                <wp:simplePos x="0" y="0"/>
                <wp:positionH relativeFrom="column">
                  <wp:posOffset>-662305</wp:posOffset>
                </wp:positionH>
                <wp:positionV relativeFrom="paragraph">
                  <wp:posOffset>-8910955</wp:posOffset>
                </wp:positionV>
                <wp:extent cx="828675" cy="923925"/>
                <wp:effectExtent l="0" t="0" r="0" b="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239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2D2F" w:rsidRPr="001F2D2F" w:rsidRDefault="001F2D2F" w:rsidP="001F2D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D2F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A22B0" id="円/楕円 5" o:spid="_x0000_s1033" style="position:absolute;left:0;text-align:left;margin-left:-52.15pt;margin-top:-701.65pt;width:65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" filled="f" stroked="f" strokeweight="1.5pt">
                <v:stroke joinstyle="miter"/>
                <v:textbox>
                  <w:txbxContent>
                    <w:p w:rsidR="001F2D2F" w:rsidRPr="001F2D2F" w:rsidRDefault="001F2D2F" w:rsidP="001F2D2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D2F">
                        <w:rPr>
                          <w:rFonts w:hint="eastAsia"/>
                          <w:b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r w:rsidR="00B160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-9079230</wp:posOffset>
                </wp:positionV>
                <wp:extent cx="533400" cy="4953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D2F" w:rsidRPr="001F2D2F" w:rsidRDefault="001F2D2F" w:rsidP="001F2D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D2F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34" style="position:absolute;left:0;text-align:left;margin-left:430.5pt;margin-top:-714.9pt;width:4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" filled="f" strokecolor="black [3213]" strokeweight="1.5pt">
                <v:stroke joinstyle="miter"/>
                <v:textbox>
                  <w:txbxContent>
                    <w:p w:rsidR="001F2D2F" w:rsidRPr="001F2D2F" w:rsidRDefault="001F2D2F" w:rsidP="001F2D2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D2F">
                        <w:rPr>
                          <w:rFonts w:hint="eastAsia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2683"/>
        <w:gridCol w:w="849"/>
        <w:gridCol w:w="4901"/>
      </w:tblGrid>
      <w:tr w:rsidR="002B4755" w:rsidRPr="00D90BDA" w:rsidTr="002B4755">
        <w:trPr>
          <w:trHeight w:val="558"/>
        </w:trPr>
        <w:tc>
          <w:tcPr>
            <w:tcW w:w="971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2B4755" w:rsidRPr="008B6A3D" w:rsidRDefault="002B4755" w:rsidP="002B475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B6A3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② 援助者</w:t>
            </w:r>
          </w:p>
        </w:tc>
      </w:tr>
      <w:tr w:rsidR="002B4755" w:rsidRPr="00D90BDA" w:rsidTr="002B4755">
        <w:trPr>
          <w:trHeight w:val="540"/>
        </w:trPr>
        <w:tc>
          <w:tcPr>
            <w:tcW w:w="12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687" w:type="dxa"/>
            <w:vMerge w:val="restart"/>
            <w:tcBorders>
              <w:top w:val="single" w:sz="12" w:space="0" w:color="auto"/>
            </w:tcBorders>
            <w:vAlign w:val="center"/>
          </w:tcPr>
          <w:p w:rsidR="002B4755" w:rsidRPr="005B04A0" w:rsidRDefault="002A1E5A" w:rsidP="002B475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B04A0">
              <w:rPr>
                <w:rFonts w:ascii="HG丸ｺﾞｼｯｸM-PRO" w:eastAsia="HG丸ｺﾞｼｯｸM-PRO" w:hAnsi="HG丸ｺﾞｼｯｸM-PRO" w:hint="eastAsia"/>
                <w:sz w:val="24"/>
              </w:rPr>
              <w:t>朝日西　愛子</w:t>
            </w:r>
          </w:p>
          <w:p w:rsidR="002A1E5A" w:rsidRPr="005B04A0" w:rsidRDefault="002A1E5A" w:rsidP="002B475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B04A0">
              <w:rPr>
                <w:rFonts w:ascii="HG丸ｺﾞｼｯｸM-PRO" w:eastAsia="HG丸ｺﾞｼｯｸM-PRO" w:hAnsi="HG丸ｺﾞｼｯｸM-PRO" w:hint="eastAsia"/>
              </w:rPr>
              <w:t>（隣人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9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B4755" w:rsidRPr="00D90BDA" w:rsidRDefault="005B04A0" w:rsidP="002B475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朝日町大字小向１００番地１００号</w:t>
            </w:r>
          </w:p>
        </w:tc>
      </w:tr>
      <w:tr w:rsidR="002B4755" w:rsidRPr="00D90BDA" w:rsidTr="002B4755">
        <w:trPr>
          <w:trHeight w:val="540"/>
        </w:trPr>
        <w:tc>
          <w:tcPr>
            <w:tcW w:w="126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7" w:type="dxa"/>
            <w:vMerge/>
            <w:tcBorders>
              <w:bottom w:val="single" w:sz="12" w:space="0" w:color="auto"/>
            </w:tcBorders>
            <w:vAlign w:val="center"/>
          </w:tcPr>
          <w:p w:rsidR="002B4755" w:rsidRPr="005B04A0" w:rsidRDefault="002B4755" w:rsidP="002B475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491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B04A0" w:rsidRDefault="005B04A0" w:rsidP="00956F25">
            <w:pPr>
              <w:jc w:val="left"/>
              <w:rPr>
                <w:rFonts w:ascii="HG丸ｺﾞｼｯｸM-PRO" w:eastAsia="HG丸ｺﾞｼｯｸM-PRO" w:hAnsi="HG丸ｺﾞｼｯｸM-PRO" w:cs="Segoe UI Symbol"/>
                <w:sz w:val="18"/>
              </w:rPr>
            </w:pPr>
            <w:r w:rsidRPr="002A1E5A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>℡　059-377-0000</w:t>
            </w:r>
            <w:r w:rsidR="00956F25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>携帯　08</w:t>
            </w:r>
            <w:r w:rsidRPr="002A1E5A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>0-0000-1111</w:t>
            </w:r>
          </w:p>
          <w:p w:rsidR="00956F25" w:rsidRPr="00956F25" w:rsidRDefault="00956F25" w:rsidP="00956F25">
            <w:pPr>
              <w:jc w:val="left"/>
              <w:rPr>
                <w:rFonts w:ascii="HG丸ｺﾞｼｯｸM-PRO" w:eastAsia="HG丸ｺﾞｼｯｸM-PRO" w:hAnsi="HG丸ｺﾞｼｯｸM-PRO" w:cs="Segoe UI Symbol"/>
                <w:sz w:val="18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>平日は９時から１６時までパート勤務。土日なら概ね可。</w:t>
            </w:r>
          </w:p>
        </w:tc>
      </w:tr>
      <w:tr w:rsidR="002B4755" w:rsidRPr="00D90BDA" w:rsidTr="002B4755">
        <w:trPr>
          <w:trHeight w:val="538"/>
        </w:trPr>
        <w:tc>
          <w:tcPr>
            <w:tcW w:w="12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687" w:type="dxa"/>
            <w:vMerge w:val="restart"/>
            <w:tcBorders>
              <w:top w:val="single" w:sz="12" w:space="0" w:color="auto"/>
            </w:tcBorders>
            <w:vAlign w:val="center"/>
          </w:tcPr>
          <w:p w:rsidR="002B4755" w:rsidRPr="005B04A0" w:rsidRDefault="003155D7" w:rsidP="002B475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東</w:t>
            </w:r>
            <w:r w:rsidR="002A1E5A" w:rsidRPr="005B04A0">
              <w:rPr>
                <w:rFonts w:ascii="HG丸ｺﾞｼｯｸM-PRO" w:eastAsia="HG丸ｺﾞｼｯｸM-PRO" w:hAnsi="HG丸ｺﾞｼｯｸM-PRO" w:hint="eastAsia"/>
                <w:sz w:val="24"/>
              </w:rPr>
              <w:t>朝日　三郎</w:t>
            </w:r>
          </w:p>
          <w:p w:rsidR="002A1E5A" w:rsidRPr="005B04A0" w:rsidRDefault="002A1E5A" w:rsidP="002B475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B04A0">
              <w:rPr>
                <w:rFonts w:ascii="HG丸ｺﾞｼｯｸM-PRO" w:eastAsia="HG丸ｺﾞｼｯｸM-PRO" w:hAnsi="HG丸ｺﾞｼｯｸM-PRO" w:hint="eastAsia"/>
              </w:rPr>
              <w:t>（班長）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9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B4755" w:rsidRPr="00D90BDA" w:rsidRDefault="005B04A0" w:rsidP="002B475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朝日町大字小向１０１番地１０１号</w:t>
            </w:r>
          </w:p>
        </w:tc>
      </w:tr>
      <w:tr w:rsidR="002B4755" w:rsidRPr="00D90BDA" w:rsidTr="002B4755">
        <w:trPr>
          <w:trHeight w:val="602"/>
        </w:trPr>
        <w:tc>
          <w:tcPr>
            <w:tcW w:w="126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7" w:type="dxa"/>
            <w:vMerge/>
            <w:tcBorders>
              <w:bottom w:val="single" w:sz="12" w:space="0" w:color="auto"/>
            </w:tcBorders>
            <w:vAlign w:val="center"/>
          </w:tcPr>
          <w:p w:rsidR="002B4755" w:rsidRPr="00D90BDA" w:rsidRDefault="002B4755" w:rsidP="002B475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491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B04A0" w:rsidRDefault="005B04A0" w:rsidP="00956F25">
            <w:pPr>
              <w:jc w:val="left"/>
              <w:rPr>
                <w:rFonts w:ascii="HG丸ｺﾞｼｯｸM-PRO" w:eastAsia="HG丸ｺﾞｼｯｸM-PRO" w:hAnsi="HG丸ｺﾞｼｯｸM-PRO" w:cs="Segoe UI Symbol"/>
                <w:sz w:val="18"/>
              </w:rPr>
            </w:pPr>
            <w:r w:rsidRPr="002A1E5A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>℡　059-377-0000</w:t>
            </w:r>
            <w:r w:rsidR="00956F25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>携帯　07</w:t>
            </w:r>
            <w:r w:rsidRPr="002A1E5A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>0-0000-1111</w:t>
            </w:r>
          </w:p>
          <w:p w:rsidR="00956F25" w:rsidRPr="00956F25" w:rsidRDefault="00956F25" w:rsidP="00956F25">
            <w:pPr>
              <w:jc w:val="left"/>
              <w:rPr>
                <w:rFonts w:ascii="HG丸ｺﾞｼｯｸM-PRO" w:eastAsia="HG丸ｺﾞｼｯｸM-PRO" w:hAnsi="HG丸ｺﾞｼｯｸM-PRO" w:cs="Segoe UI Symbol"/>
                <w:sz w:val="18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>８時から２２時までは店（自宅隣）にいる。月曜定休日。</w:t>
            </w:r>
          </w:p>
        </w:tc>
      </w:tr>
      <w:tr w:rsidR="002B4755" w:rsidRPr="00D90BDA" w:rsidTr="002B4755">
        <w:trPr>
          <w:trHeight w:val="640"/>
        </w:trPr>
        <w:tc>
          <w:tcPr>
            <w:tcW w:w="12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687" w:type="dxa"/>
            <w:vMerge w:val="restart"/>
            <w:tcBorders>
              <w:top w:val="single" w:sz="12" w:space="0" w:color="auto"/>
            </w:tcBorders>
            <w:vAlign w:val="center"/>
          </w:tcPr>
          <w:p w:rsidR="002B4755" w:rsidRPr="00D90BDA" w:rsidRDefault="002B4755" w:rsidP="002B475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9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B4755" w:rsidRPr="00D90BDA" w:rsidRDefault="005B04A0" w:rsidP="002B475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F2EEC5" wp14:editId="53BEAD18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33655</wp:posOffset>
                      </wp:positionV>
                      <wp:extent cx="2476500" cy="885825"/>
                      <wp:effectExtent l="19050" t="114300" r="19050" b="28575"/>
                      <wp:wrapNone/>
                      <wp:docPr id="21" name="角丸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885825"/>
                              </a:xfrm>
                              <a:prstGeom prst="wedgeRoundRectCallout">
                                <a:avLst>
                                  <a:gd name="adj1" fmla="val -40006"/>
                                  <a:gd name="adj2" fmla="val -58986"/>
                                  <a:gd name="adj3" fmla="val 16667"/>
                                </a:avLst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28575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04A0" w:rsidRPr="003C134B" w:rsidRDefault="005B04A0" w:rsidP="005B04A0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連絡先とともに、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支援可能な曜日や時間帯当、援助者の状況もあわせて記載しておくと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2EEC5" id="角丸四角形吹き出し 21" o:spid="_x0000_s1035" type="#_x0000_t62" style="position:absolute;left:0;text-align:left;margin-left:33.1pt;margin-top:2.65pt;width:195pt;height:6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" adj="2159,-1941" fillcolor="#bdd7ee" strokecolor="#2e75b6" strokeweight="2.25pt">
                      <v:textbox>
                        <w:txbxContent>
                          <w:p w:rsidR="005B04A0" w:rsidRPr="003C134B" w:rsidRDefault="005B04A0" w:rsidP="005B04A0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先とともに、</w:t>
                            </w:r>
                            <w:r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可能な曜日や時間帯当、援助者の状況もあわせて記載しておくとよ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4755" w:rsidRPr="00D90BDA" w:rsidTr="002B4755">
        <w:trPr>
          <w:trHeight w:val="647"/>
        </w:trPr>
        <w:tc>
          <w:tcPr>
            <w:tcW w:w="126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7" w:type="dxa"/>
            <w:vMerge/>
            <w:tcBorders>
              <w:bottom w:val="single" w:sz="18" w:space="0" w:color="auto"/>
            </w:tcBorders>
            <w:vAlign w:val="center"/>
          </w:tcPr>
          <w:p w:rsidR="002B4755" w:rsidRPr="00D90BDA" w:rsidRDefault="002B4755" w:rsidP="002B475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B4755" w:rsidRPr="00D90BDA" w:rsidRDefault="002B4755" w:rsidP="002B47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49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B4755" w:rsidRPr="00D90BDA" w:rsidRDefault="002B4755" w:rsidP="002B475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4755" w:rsidRPr="00D90BDA" w:rsidRDefault="0024570A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71649F" wp14:editId="762DD16B">
                <wp:simplePos x="0" y="0"/>
                <wp:positionH relativeFrom="leftMargin">
                  <wp:posOffset>207010</wp:posOffset>
                </wp:positionH>
                <wp:positionV relativeFrom="paragraph">
                  <wp:posOffset>-2497455</wp:posOffset>
                </wp:positionV>
                <wp:extent cx="428625" cy="4286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70A" w:rsidRPr="001F2D2F" w:rsidRDefault="0024570A" w:rsidP="0024570A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1649F" id="正方形/長方形 13" o:spid="_x0000_s1036" style="position:absolute;left:0;text-align:left;margin-left:16.3pt;margin-top:-196.65pt;width:33.7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" filled="f" strokecolor="windowText" strokeweight="1.5pt">
                <v:textbox>
                  <w:txbxContent>
                    <w:p w:rsidR="0024570A" w:rsidRPr="001F2D2F" w:rsidRDefault="0024570A" w:rsidP="0024570A">
                      <w:pPr>
                        <w:spacing w:line="360" w:lineRule="exact"/>
                        <w:jc w:val="center"/>
                        <w:rPr>
                          <w:b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8B1B72" wp14:editId="70A8A680">
                <wp:simplePos x="0" y="0"/>
                <wp:positionH relativeFrom="leftMargin">
                  <wp:posOffset>209550</wp:posOffset>
                </wp:positionH>
                <wp:positionV relativeFrom="paragraph">
                  <wp:posOffset>632460</wp:posOffset>
                </wp:positionV>
                <wp:extent cx="428625" cy="4286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70A" w:rsidRPr="001F2D2F" w:rsidRDefault="0024570A" w:rsidP="0024570A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1B72" id="正方形/長方形 14" o:spid="_x0000_s1037" style="position:absolute;left:0;text-align:left;margin-left:16.5pt;margin-top:49.8pt;width:33.7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" filled="f" strokecolor="windowText" strokeweight="1.5pt">
                <v:textbox>
                  <w:txbxContent>
                    <w:p w:rsidR="0024570A" w:rsidRPr="001F2D2F" w:rsidRDefault="0024570A" w:rsidP="0024570A">
                      <w:pPr>
                        <w:spacing w:line="360" w:lineRule="exact"/>
                        <w:jc w:val="center"/>
                        <w:rPr>
                          <w:b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AA441D" wp14:editId="7903CED8">
                <wp:simplePos x="0" y="0"/>
                <wp:positionH relativeFrom="leftMargin">
                  <wp:posOffset>209550</wp:posOffset>
                </wp:positionH>
                <wp:positionV relativeFrom="paragraph">
                  <wp:posOffset>1969135</wp:posOffset>
                </wp:positionV>
                <wp:extent cx="428625" cy="42862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70A" w:rsidRPr="001F2D2F" w:rsidRDefault="0024570A" w:rsidP="0024570A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A441D" id="正方形/長方形 18" o:spid="_x0000_s1038" style="position:absolute;left:0;text-align:left;margin-left:16.5pt;margin-top:155.05pt;width:33.7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" filled="f" strokecolor="windowText" strokeweight="1.5pt">
                <v:textbox>
                  <w:txbxContent>
                    <w:p w:rsidR="0024570A" w:rsidRPr="001F2D2F" w:rsidRDefault="0024570A" w:rsidP="0024570A">
                      <w:pPr>
                        <w:spacing w:line="360" w:lineRule="exact"/>
                        <w:jc w:val="center"/>
                        <w:rPr>
                          <w:b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34D20" wp14:editId="6792A25C">
                <wp:simplePos x="0" y="0"/>
                <wp:positionH relativeFrom="column">
                  <wp:posOffset>5466080</wp:posOffset>
                </wp:positionH>
                <wp:positionV relativeFrom="paragraph">
                  <wp:posOffset>-3434080</wp:posOffset>
                </wp:positionV>
                <wp:extent cx="533400" cy="495300"/>
                <wp:effectExtent l="0" t="0" r="19050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2405" w:rsidRPr="001F2D2F" w:rsidRDefault="00172405" w:rsidP="001724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34D20" id="円/楕円 19" o:spid="_x0000_s1039" style="position:absolute;left:0;text-align:left;margin-left:430.4pt;margin-top:-270.4pt;width:42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" filled="f" strokecolor="windowText" strokeweight="1.5pt">
                <v:stroke joinstyle="miter"/>
                <v:textbox>
                  <w:txbxContent>
                    <w:p w:rsidR="00172405" w:rsidRPr="001F2D2F" w:rsidRDefault="00172405" w:rsidP="0017240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</w:t>
                      </w:r>
                    </w:p>
                  </w:txbxContent>
                </v:textbox>
              </v:oval>
            </w:pict>
          </mc:Fallback>
        </mc:AlternateContent>
      </w:r>
      <w:r w:rsidR="000F30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7B09C" wp14:editId="1AEF3335">
                <wp:simplePos x="0" y="0"/>
                <wp:positionH relativeFrom="column">
                  <wp:posOffset>-638175</wp:posOffset>
                </wp:positionH>
                <wp:positionV relativeFrom="paragraph">
                  <wp:posOffset>-3244215</wp:posOffset>
                </wp:positionV>
                <wp:extent cx="828675" cy="990600"/>
                <wp:effectExtent l="0" t="0" r="0" b="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906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2D2F" w:rsidRPr="001F2D2F" w:rsidRDefault="001F2D2F" w:rsidP="001F2D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7B09C" id="円/楕円 10" o:spid="_x0000_s1040" style="position:absolute;left:0;text-align:left;margin-left:-50.25pt;margin-top:-255.45pt;width:65.2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" filled="f" stroked="f" strokeweight="1.5pt">
                <v:stroke joinstyle="miter"/>
                <v:textbox>
                  <w:txbxContent>
                    <w:p w:rsidR="001F2D2F" w:rsidRPr="001F2D2F" w:rsidRDefault="001F2D2F" w:rsidP="001F2D2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oval>
            </w:pict>
          </mc:Fallback>
        </mc:AlternateContent>
      </w:r>
      <w:r w:rsidR="005B04A0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E1889E" wp14:editId="6B4308B6">
                <wp:simplePos x="0" y="0"/>
                <wp:positionH relativeFrom="column">
                  <wp:posOffset>723900</wp:posOffset>
                </wp:positionH>
                <wp:positionV relativeFrom="paragraph">
                  <wp:posOffset>-825500</wp:posOffset>
                </wp:positionV>
                <wp:extent cx="2476500" cy="962025"/>
                <wp:effectExtent l="19050" t="209550" r="19050" b="2857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62025"/>
                        </a:xfrm>
                        <a:prstGeom prst="wedgeRoundRectCallout">
                          <a:avLst>
                            <a:gd name="adj1" fmla="val -29237"/>
                            <a:gd name="adj2" fmla="val -68663"/>
                            <a:gd name="adj3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04A0" w:rsidRPr="003C134B" w:rsidRDefault="005B04A0" w:rsidP="005B04A0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援助者の</w:t>
                            </w:r>
                            <w:r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:rsidR="005B04A0" w:rsidRPr="003C134B" w:rsidRDefault="005B04A0" w:rsidP="005B04A0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難行動要支援者</w:t>
                            </w:r>
                            <w:r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対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難情報の伝達</w:t>
                            </w:r>
                            <w:r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避難所までの誘導支援を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889E" id="角丸四角形吹き出し 20" o:spid="_x0000_s1041" type="#_x0000_t62" style="position:absolute;left:0;text-align:left;margin-left:57pt;margin-top:-65pt;width:195pt;height:7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" adj="4485,-4031" fillcolor="#bdd7ee" strokecolor="#2e75b6" strokeweight="2.25pt">
                <v:textbox>
                  <w:txbxContent>
                    <w:p w:rsidR="005B04A0" w:rsidRPr="003C134B" w:rsidRDefault="005B04A0" w:rsidP="005B04A0">
                      <w:pPr>
                        <w:jc w:val="left"/>
                        <w:rPr>
                          <w:color w:val="000000" w:themeColor="text1"/>
                          <w:sz w:val="20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援助者の</w:t>
                      </w:r>
                      <w:r>
                        <w:rPr>
                          <w:color w:val="000000" w:themeColor="text1"/>
                          <w:sz w:val="20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務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:rsidR="005B04A0" w:rsidRPr="003C134B" w:rsidRDefault="005B04A0" w:rsidP="005B04A0">
                      <w:pPr>
                        <w:jc w:val="left"/>
                        <w:rPr>
                          <w:color w:val="000000" w:themeColor="text1"/>
                          <w:sz w:val="20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難行動要支援者</w:t>
                      </w:r>
                      <w:r>
                        <w:rPr>
                          <w:color w:val="000000" w:themeColor="text1"/>
                          <w:sz w:val="20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対する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難情報の伝達</w:t>
                      </w:r>
                      <w:r>
                        <w:rPr>
                          <w:color w:val="000000" w:themeColor="text1"/>
                          <w:sz w:val="20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避難所までの誘導支援を想定</w:t>
                      </w:r>
                    </w:p>
                  </w:txbxContent>
                </v:textbox>
              </v:shape>
            </w:pict>
          </mc:Fallback>
        </mc:AlternateContent>
      </w:r>
      <w:r w:rsidR="00D840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4A330F" wp14:editId="5295C48D">
                <wp:simplePos x="0" y="0"/>
                <wp:positionH relativeFrom="column">
                  <wp:posOffset>-640715</wp:posOffset>
                </wp:positionH>
                <wp:positionV relativeFrom="paragraph">
                  <wp:posOffset>-108585</wp:posOffset>
                </wp:positionV>
                <wp:extent cx="828675" cy="923925"/>
                <wp:effectExtent l="0" t="0" r="0" b="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239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409C" w:rsidRPr="001F2D2F" w:rsidRDefault="00D8409C" w:rsidP="00D840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A330F" id="円/楕円 12" o:spid="_x0000_s1042" style="position:absolute;left:0;text-align:left;margin-left:-50.45pt;margin-top:-8.55pt;width:65.25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" filled="f" stroked="f" strokeweight="1.5pt">
                <v:stroke joinstyle="miter"/>
                <v:textbox>
                  <w:txbxContent>
                    <w:p w:rsidR="00D8409C" w:rsidRPr="001F2D2F" w:rsidRDefault="00D8409C" w:rsidP="00D8409C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0"/>
      </w:tblGrid>
      <w:tr w:rsidR="00D90BDA" w:rsidRPr="00D90BDA" w:rsidTr="008B6A3D">
        <w:trPr>
          <w:trHeight w:val="545"/>
        </w:trPr>
        <w:tc>
          <w:tcPr>
            <w:tcW w:w="97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D90BDA" w:rsidRPr="008B6A3D" w:rsidRDefault="00D90BDA" w:rsidP="00D90BD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B6A3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③ 避難計画</w:t>
            </w:r>
          </w:p>
        </w:tc>
      </w:tr>
      <w:tr w:rsidR="00D90BDA" w:rsidRPr="00D90BDA" w:rsidTr="00D90BDA">
        <w:trPr>
          <w:trHeight w:val="418"/>
        </w:trPr>
        <w:tc>
          <w:tcPr>
            <w:tcW w:w="97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一時集合場所（指定緊急避難場所）</w:t>
            </w:r>
          </w:p>
        </w:tc>
      </w:tr>
      <w:tr w:rsidR="00D90BDA" w:rsidRPr="00D90BDA" w:rsidTr="00956F25">
        <w:trPr>
          <w:trHeight w:val="509"/>
        </w:trPr>
        <w:tc>
          <w:tcPr>
            <w:tcW w:w="97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90BDA" w:rsidRPr="00D90BDA" w:rsidRDefault="00155F65" w:rsidP="00D90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震・津波：名谷公園　　　洪水・土砂災害：</w:t>
            </w:r>
            <w:r w:rsidR="00D90BDA">
              <w:rPr>
                <w:rFonts w:ascii="HG丸ｺﾞｼｯｸM-PRO" w:eastAsia="HG丸ｺﾞｼｯｸM-PRO" w:hAnsi="HG丸ｺﾞｼｯｸM-PRO" w:hint="eastAsia"/>
              </w:rPr>
              <w:t>小向公民館</w:t>
            </w:r>
          </w:p>
        </w:tc>
      </w:tr>
      <w:tr w:rsidR="00D90BDA" w:rsidRPr="00D90BDA" w:rsidTr="00D90BDA">
        <w:trPr>
          <w:trHeight w:val="420"/>
        </w:trPr>
        <w:tc>
          <w:tcPr>
            <w:tcW w:w="97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指定避難所</w:t>
            </w:r>
          </w:p>
        </w:tc>
      </w:tr>
      <w:tr w:rsidR="00D90BDA" w:rsidRPr="00D90BDA" w:rsidTr="00956F25">
        <w:trPr>
          <w:trHeight w:val="639"/>
        </w:trPr>
        <w:tc>
          <w:tcPr>
            <w:tcW w:w="97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90BDA" w:rsidRPr="00D90BDA" w:rsidRDefault="00155F65" w:rsidP="00D90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向公民館、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6DD242" wp14:editId="1B27F469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-624205</wp:posOffset>
                      </wp:positionV>
                      <wp:extent cx="2466975" cy="609600"/>
                      <wp:effectExtent l="76200" t="19050" r="28575" b="133350"/>
                      <wp:wrapNone/>
                      <wp:docPr id="22" name="角丸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609600"/>
                              </a:xfrm>
                              <a:prstGeom prst="wedgeRoundRectCallout">
                                <a:avLst>
                                  <a:gd name="adj1" fmla="val -46664"/>
                                  <a:gd name="adj2" fmla="val 64860"/>
                                  <a:gd name="adj3" fmla="val 16667"/>
                                </a:avLst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28575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04A0" w:rsidRDefault="005B04A0" w:rsidP="005B04A0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時集合場所（指定緊急避難場所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と指定避難所を確認して記入</w:t>
                                  </w:r>
                                </w:p>
                                <w:p w:rsidR="005B04A0" w:rsidRPr="003C134B" w:rsidRDefault="005B04A0" w:rsidP="005B04A0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DD24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2" o:spid="_x0000_s1043" type="#_x0000_t62" style="position:absolute;left:0;text-align:left;margin-left:297.15pt;margin-top:-49.15pt;width:194.2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" adj="721,24810" fillcolor="#bdd7ee" strokecolor="#2e75b6" strokeweight="2.25pt">
                      <v:textbox>
                        <w:txbxContent>
                          <w:p w:rsidR="005B04A0" w:rsidRDefault="005B04A0" w:rsidP="005B04A0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時集合場所（指定緊急避難場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と指定避難所を確認して記入</w:t>
                            </w:r>
                          </w:p>
                          <w:p w:rsidR="005B04A0" w:rsidRPr="003C134B" w:rsidRDefault="005B04A0" w:rsidP="005B04A0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BDA">
              <w:rPr>
                <w:rFonts w:ascii="HG丸ｺﾞｼｯｸM-PRO" w:eastAsia="HG丸ｺﾞｼｯｸM-PRO" w:hAnsi="HG丸ｺﾞｼｯｸM-PRO" w:hint="eastAsia"/>
              </w:rPr>
              <w:t>保健福祉センター</w:t>
            </w:r>
          </w:p>
        </w:tc>
      </w:tr>
      <w:tr w:rsidR="00D90BDA" w:rsidRPr="00D90BDA" w:rsidTr="00D90BDA">
        <w:trPr>
          <w:trHeight w:val="408"/>
        </w:trPr>
        <w:tc>
          <w:tcPr>
            <w:tcW w:w="97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  <w:r w:rsidRPr="00D90BDA">
              <w:rPr>
                <w:rFonts w:ascii="HG丸ｺﾞｼｯｸM-PRO" w:eastAsia="HG丸ｺﾞｼｯｸM-PRO" w:hAnsi="HG丸ｺﾞｼｯｸM-PRO" w:hint="eastAsia"/>
              </w:rPr>
              <w:t>避難時・避難所での特記事項</w:t>
            </w:r>
            <w:r w:rsidR="0059167B">
              <w:rPr>
                <w:rFonts w:ascii="HG丸ｺﾞｼｯｸM-PRO" w:eastAsia="HG丸ｺﾞｼｯｸM-PRO" w:hAnsi="HG丸ｺﾞｼｯｸM-PRO" w:hint="eastAsia"/>
              </w:rPr>
              <w:t>（地図を記載、添付でも可）</w:t>
            </w:r>
          </w:p>
        </w:tc>
      </w:tr>
      <w:tr w:rsidR="00D90BDA" w:rsidRPr="00D90BDA" w:rsidTr="00CC05A1">
        <w:trPr>
          <w:trHeight w:val="5499"/>
        </w:trPr>
        <w:tc>
          <w:tcPr>
            <w:tcW w:w="97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55D7" w:rsidRDefault="003155D7" w:rsidP="00D90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避難情報が聞き取りにくいため避難情報の伝達を希望されている。</w:t>
            </w:r>
          </w:p>
          <w:p w:rsidR="00D90BDA" w:rsidRPr="00D90BDA" w:rsidRDefault="003155D7" w:rsidP="00D90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71E5B4" wp14:editId="3A861983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16510</wp:posOffset>
                      </wp:positionV>
                      <wp:extent cx="3143250" cy="1181100"/>
                      <wp:effectExtent l="247650" t="19050" r="19050" b="19050"/>
                      <wp:wrapNone/>
                      <wp:docPr id="23" name="角丸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1181100"/>
                              </a:xfrm>
                              <a:prstGeom prst="wedgeRoundRectCallout">
                                <a:avLst>
                                  <a:gd name="adj1" fmla="val -56375"/>
                                  <a:gd name="adj2" fmla="val 2617"/>
                                  <a:gd name="adj3" fmla="val 16667"/>
                                </a:avLst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28575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139E8" w:rsidRDefault="003155D7" w:rsidP="003155D7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55D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本人や</w:t>
                                  </w:r>
                                  <w:r w:rsidRPr="003155D7"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家族、援助者、</w:t>
                                  </w:r>
                                  <w:r w:rsidRPr="003155D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避難援助等関係者</w:t>
                                  </w:r>
                                  <w:r w:rsidRPr="003155D7"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話し合った内容や</w:t>
                                  </w:r>
                                  <w:r w:rsidRPr="003155D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</w:t>
                                  </w:r>
                                  <w:r w:rsidRPr="003155D7"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害や病気に関して避難所で情報伝達</w:t>
                                  </w:r>
                                  <w:r w:rsidRPr="003155D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べきことを</w:t>
                                  </w:r>
                                  <w:r w:rsidRPr="003155D7"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</w:t>
                                  </w:r>
                                  <w:r w:rsidR="003139E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  <w:p w:rsidR="003155D7" w:rsidRDefault="003139E8" w:rsidP="003155D7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地図を記載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添付しても良い</w:t>
                                  </w:r>
                                  <w:r w:rsidR="003155D7" w:rsidRPr="003155D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  <w:p w:rsidR="003139E8" w:rsidRPr="003155D7" w:rsidRDefault="003139E8" w:rsidP="003155D7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3155D7" w:rsidRPr="003C134B" w:rsidRDefault="003155D7" w:rsidP="003155D7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1E5B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3" o:spid="_x0000_s1044" type="#_x0000_t62" style="position:absolute;left:0;text-align:left;margin-left:219.2pt;margin-top:1.3pt;width:247.5pt;height:9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" adj="-1377,11365" fillcolor="#bdd7ee" strokecolor="#2e75b6" strokeweight="2.25pt">
                      <v:textbox>
                        <w:txbxContent>
                          <w:p w:rsidR="003139E8" w:rsidRDefault="003155D7" w:rsidP="003155D7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5D7"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人や</w:t>
                            </w:r>
                            <w:r w:rsidRPr="003155D7"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族、援助者、</w:t>
                            </w:r>
                            <w:r w:rsidRPr="003155D7"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難援助等関係者</w:t>
                            </w:r>
                            <w:r w:rsidRPr="003155D7"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話し合った内容や</w:t>
                            </w:r>
                            <w:r w:rsidRPr="003155D7"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3155D7"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や病気に関して避難所で情報伝達</w:t>
                            </w:r>
                            <w:r w:rsidRPr="003155D7"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べきことを</w:t>
                            </w:r>
                            <w:r w:rsidRPr="003155D7"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</w:t>
                            </w:r>
                            <w:r w:rsidR="003139E8"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3155D7" w:rsidRDefault="003139E8" w:rsidP="003155D7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図を記載</w:t>
                            </w:r>
                            <w:r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添付しても良い</w:t>
                            </w:r>
                            <w:r w:rsidR="003155D7" w:rsidRPr="003155D7"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3139E8" w:rsidRPr="003155D7" w:rsidRDefault="003139E8" w:rsidP="003155D7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155D7" w:rsidRPr="003C134B" w:rsidRDefault="003155D7" w:rsidP="003155D7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（隣人：朝日西愛子さん、班長）</w:t>
            </w:r>
          </w:p>
          <w:p w:rsidR="00D90BDA" w:rsidRDefault="006D1348" w:rsidP="00D90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歩行が不安定なため避難</w:t>
            </w:r>
            <w:r w:rsidR="003155D7">
              <w:rPr>
                <w:rFonts w:ascii="HG丸ｺﾞｼｯｸM-PRO" w:eastAsia="HG丸ｺﾞｼｯｸM-PRO" w:hAnsi="HG丸ｺﾞｼｯｸM-PRO" w:hint="eastAsia"/>
              </w:rPr>
              <w:t>に付き添いが必要</w:t>
            </w: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  <w:p w:rsidR="00D90BDA" w:rsidRPr="00D90BDA" w:rsidRDefault="00D90BDA" w:rsidP="00D90B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4755" w:rsidRPr="002B4755" w:rsidRDefault="002B4755" w:rsidP="003155D7"/>
    <w:sectPr w:rsidR="002B4755" w:rsidRPr="002B4755" w:rsidSect="00786FC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7F" w:rsidRDefault="009F3A7F" w:rsidP="002B4755">
      <w:r>
        <w:separator/>
      </w:r>
    </w:p>
  </w:endnote>
  <w:endnote w:type="continuationSeparator" w:id="0">
    <w:p w:rsidR="009F3A7F" w:rsidRDefault="009F3A7F" w:rsidP="002B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7F" w:rsidRDefault="009F3A7F" w:rsidP="002B4755">
      <w:r>
        <w:separator/>
      </w:r>
    </w:p>
  </w:footnote>
  <w:footnote w:type="continuationSeparator" w:id="0">
    <w:p w:rsidR="009F3A7F" w:rsidRDefault="009F3A7F" w:rsidP="002B4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55" w:rsidRPr="002B4755" w:rsidRDefault="002B4755" w:rsidP="002B4755">
    <w:pPr>
      <w:pStyle w:val="a4"/>
      <w:jc w:val="center"/>
      <w:rPr>
        <w:sz w:val="36"/>
      </w:rPr>
    </w:pPr>
    <w:r w:rsidRPr="002B4755">
      <w:rPr>
        <w:rFonts w:hint="eastAsia"/>
        <w:sz w:val="36"/>
      </w:rPr>
      <w:t>個　別　計　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8396C"/>
    <w:multiLevelType w:val="hybridMultilevel"/>
    <w:tmpl w:val="8E20FC38"/>
    <w:lvl w:ilvl="0" w:tplc="6B9EEB6E">
      <w:start w:val="11"/>
      <w:numFmt w:val="bullet"/>
      <w:lvlText w:val="□"/>
      <w:lvlJc w:val="left"/>
      <w:pPr>
        <w:ind w:left="4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CA"/>
    <w:rsid w:val="0001662E"/>
    <w:rsid w:val="00017B62"/>
    <w:rsid w:val="00037C6D"/>
    <w:rsid w:val="00066BD3"/>
    <w:rsid w:val="000E419F"/>
    <w:rsid w:val="000F3018"/>
    <w:rsid w:val="00114BB2"/>
    <w:rsid w:val="00155F65"/>
    <w:rsid w:val="00172405"/>
    <w:rsid w:val="001963A7"/>
    <w:rsid w:val="001A1B47"/>
    <w:rsid w:val="001C70D1"/>
    <w:rsid w:val="001E018D"/>
    <w:rsid w:val="001F2076"/>
    <w:rsid w:val="001F2D2F"/>
    <w:rsid w:val="0024570A"/>
    <w:rsid w:val="00275967"/>
    <w:rsid w:val="002A1E5A"/>
    <w:rsid w:val="002B4755"/>
    <w:rsid w:val="002C6FE6"/>
    <w:rsid w:val="003139E8"/>
    <w:rsid w:val="003155D7"/>
    <w:rsid w:val="00327A8B"/>
    <w:rsid w:val="003C134B"/>
    <w:rsid w:val="003C3925"/>
    <w:rsid w:val="004A1875"/>
    <w:rsid w:val="00520B58"/>
    <w:rsid w:val="0059167B"/>
    <w:rsid w:val="0059439F"/>
    <w:rsid w:val="005B04A0"/>
    <w:rsid w:val="00672382"/>
    <w:rsid w:val="00683EA0"/>
    <w:rsid w:val="006A4A25"/>
    <w:rsid w:val="006D1348"/>
    <w:rsid w:val="006D3254"/>
    <w:rsid w:val="00737F7B"/>
    <w:rsid w:val="00786FCA"/>
    <w:rsid w:val="00792B49"/>
    <w:rsid w:val="007A11DD"/>
    <w:rsid w:val="007B3FE8"/>
    <w:rsid w:val="007E5886"/>
    <w:rsid w:val="008117A6"/>
    <w:rsid w:val="00822E13"/>
    <w:rsid w:val="0084507B"/>
    <w:rsid w:val="008B6A3D"/>
    <w:rsid w:val="009205B0"/>
    <w:rsid w:val="00956F25"/>
    <w:rsid w:val="009F3A7F"/>
    <w:rsid w:val="00A05B1F"/>
    <w:rsid w:val="00A21E61"/>
    <w:rsid w:val="00A71ADA"/>
    <w:rsid w:val="00AD02CF"/>
    <w:rsid w:val="00AF2890"/>
    <w:rsid w:val="00B160CF"/>
    <w:rsid w:val="00B52C0A"/>
    <w:rsid w:val="00B71B60"/>
    <w:rsid w:val="00B911F3"/>
    <w:rsid w:val="00BA5C3C"/>
    <w:rsid w:val="00BE44CA"/>
    <w:rsid w:val="00C956C3"/>
    <w:rsid w:val="00CC05A1"/>
    <w:rsid w:val="00CE5D7D"/>
    <w:rsid w:val="00D329DB"/>
    <w:rsid w:val="00D75167"/>
    <w:rsid w:val="00D8409C"/>
    <w:rsid w:val="00D90BDA"/>
    <w:rsid w:val="00D92D74"/>
    <w:rsid w:val="00DE586D"/>
    <w:rsid w:val="00DE6553"/>
    <w:rsid w:val="00E162BB"/>
    <w:rsid w:val="00E40363"/>
    <w:rsid w:val="00F06955"/>
    <w:rsid w:val="00F32676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D6CE5B-2A58-4E57-ADAC-DAE9A5CF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7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755"/>
  </w:style>
  <w:style w:type="paragraph" w:styleId="a6">
    <w:name w:val="footer"/>
    <w:basedOn w:val="a"/>
    <w:link w:val="a7"/>
    <w:uiPriority w:val="99"/>
    <w:unhideWhenUsed/>
    <w:rsid w:val="002B47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755"/>
  </w:style>
  <w:style w:type="paragraph" w:styleId="a8">
    <w:name w:val="List Paragraph"/>
    <w:basedOn w:val="a"/>
    <w:uiPriority w:val="34"/>
    <w:qFormat/>
    <w:rsid w:val="006D3254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920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05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8A09-05E4-4374-BE83-6F596DFB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知 享平</dc:creator>
  <cp:keywords/>
  <dc:description/>
  <cp:lastModifiedBy>倉知 享平</cp:lastModifiedBy>
  <cp:revision>35</cp:revision>
  <cp:lastPrinted>2020-01-17T06:22:00Z</cp:lastPrinted>
  <dcterms:created xsi:type="dcterms:W3CDTF">2019-06-04T04:12:00Z</dcterms:created>
  <dcterms:modified xsi:type="dcterms:W3CDTF">2020-01-18T08:09:00Z</dcterms:modified>
</cp:coreProperties>
</file>